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541BFF6E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r w:rsidR="006E6D5C" w:rsidRPr="00797300">
        <w:rPr>
          <w:sz w:val="28"/>
          <w:szCs w:val="28"/>
        </w:rPr>
        <w:t>Ms. Kiran</w:t>
      </w:r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4972C7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4972C7">
        <w:rPr>
          <w:rFonts w:ascii="Times New Roman" w:hAnsi="Times New Roman" w:cs="Times New Roman"/>
          <w:sz w:val="28"/>
          <w:szCs w:val="28"/>
        </w:rPr>
        <w:t>1</w:t>
      </w:r>
      <w:r w:rsidR="00496962">
        <w:rPr>
          <w:rFonts w:ascii="Times New Roman" w:hAnsi="Times New Roman" w:cs="Times New Roman"/>
          <w:sz w:val="28"/>
          <w:szCs w:val="28"/>
        </w:rPr>
        <w:t>2</w:t>
      </w:r>
      <w:r w:rsidR="00FB53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496962">
        <w:rPr>
          <w:rFonts w:ascii="Times New Roman" w:hAnsi="Times New Roman" w:cs="Times New Roman"/>
          <w:sz w:val="28"/>
          <w:szCs w:val="28"/>
        </w:rPr>
        <w:t>June</w:t>
      </w:r>
      <w:bookmarkStart w:id="0" w:name="_GoBack"/>
      <w:bookmarkEnd w:id="0"/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3B3618B5" w14:textId="05B1698B" w:rsidR="008D46AF" w:rsidRPr="00B675AB" w:rsidRDefault="003A5ABB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7 Akbar’s successors; Jahangir and Shah Jahan</w:t>
      </w:r>
    </w:p>
    <w:p w14:paraId="022AB093" w14:textId="5299A7BA" w:rsidR="003A5ABB" w:rsidRPr="00B675AB" w:rsidRDefault="003A5ABB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81"/>
        <w:gridCol w:w="1349"/>
        <w:gridCol w:w="5734"/>
      </w:tblGrid>
      <w:tr w:rsidR="003A5ABB" w:rsidRPr="00B675AB" w14:paraId="102FAA5E" w14:textId="7CC861B8" w:rsidTr="003A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3B9E89C" w14:textId="0239F136" w:rsidR="003A5ABB" w:rsidRPr="00B675AB" w:rsidRDefault="003A5ABB" w:rsidP="007F4093">
            <w:pPr>
              <w:rPr>
                <w:sz w:val="24"/>
                <w:szCs w:val="24"/>
              </w:rPr>
            </w:pPr>
            <w:bookmarkStart w:id="1" w:name="_Hlk536803590"/>
            <w:r w:rsidRPr="00B675AB">
              <w:rPr>
                <w:sz w:val="24"/>
                <w:szCs w:val="24"/>
              </w:rPr>
              <w:t>S.No</w:t>
            </w:r>
          </w:p>
        </w:tc>
        <w:tc>
          <w:tcPr>
            <w:tcW w:w="1349" w:type="dxa"/>
          </w:tcPr>
          <w:p w14:paraId="3E1D96D1" w14:textId="18133BC3" w:rsidR="003A5ABB" w:rsidRPr="00B675AB" w:rsidRDefault="003A5ABB" w:rsidP="007F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4" w:type="dxa"/>
          </w:tcPr>
          <w:p w14:paraId="2E59C5DB" w14:textId="0101D34B" w:rsidR="003A5ABB" w:rsidRPr="00B675AB" w:rsidRDefault="003A5ABB" w:rsidP="003A5ABB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3A5ABB" w:rsidRPr="00B675AB" w14:paraId="1AAB2E0E" w14:textId="3FBFAC35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FA794D8" w14:textId="755275A3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9" w:type="dxa"/>
          </w:tcPr>
          <w:p w14:paraId="2B05DAE4" w14:textId="7C5AD47C" w:rsidR="003A5ABB" w:rsidRPr="00B675A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05</w:t>
            </w:r>
          </w:p>
        </w:tc>
        <w:tc>
          <w:tcPr>
            <w:tcW w:w="5734" w:type="dxa"/>
          </w:tcPr>
          <w:p w14:paraId="373E4752" w14:textId="1BA2B9D6" w:rsidR="003A5ABB" w:rsidRPr="00B675AB" w:rsidRDefault="003A5ABB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kbar’s death / Jahangir to throne</w:t>
            </w:r>
          </w:p>
        </w:tc>
      </w:tr>
      <w:tr w:rsidR="003A5ABB" w:rsidRPr="00B675AB" w14:paraId="35E3DD9F" w14:textId="01BF0ED1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4127EAB" w14:textId="647DBC29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9" w:type="dxa"/>
          </w:tcPr>
          <w:p w14:paraId="449226B6" w14:textId="70C26762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11</w:t>
            </w:r>
          </w:p>
        </w:tc>
        <w:tc>
          <w:tcPr>
            <w:tcW w:w="5734" w:type="dxa"/>
          </w:tcPr>
          <w:p w14:paraId="19A823F2" w14:textId="3E6B2FBA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Jahangir married to Nur Jahan</w:t>
            </w:r>
          </w:p>
        </w:tc>
      </w:tr>
      <w:tr w:rsidR="003A5ABB" w:rsidRPr="00B675AB" w14:paraId="437AFD2F" w14:textId="0B2CF0F2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1B9FDDF" w14:textId="7EB35902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9" w:type="dxa"/>
          </w:tcPr>
          <w:p w14:paraId="574D1712" w14:textId="168D44E6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15</w:t>
            </w:r>
          </w:p>
        </w:tc>
        <w:tc>
          <w:tcPr>
            <w:tcW w:w="5734" w:type="dxa"/>
          </w:tcPr>
          <w:p w14:paraId="56243D31" w14:textId="0F6A4510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rrival of Sir Thomas Roe</w:t>
            </w:r>
          </w:p>
        </w:tc>
      </w:tr>
      <w:tr w:rsidR="003A5ABB" w:rsidRPr="00B675AB" w14:paraId="6B7AAFEE" w14:textId="1FF7EA5C" w:rsidTr="003A7F7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04FD747" w14:textId="7E0A6E25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9" w:type="dxa"/>
          </w:tcPr>
          <w:p w14:paraId="7202AB83" w14:textId="49A1FBBA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27</w:t>
            </w:r>
          </w:p>
        </w:tc>
        <w:tc>
          <w:tcPr>
            <w:tcW w:w="5734" w:type="dxa"/>
          </w:tcPr>
          <w:p w14:paraId="04E68DF6" w14:textId="3DE60CB8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Jahangir’s death </w:t>
            </w:r>
            <w:r w:rsidR="009F7510" w:rsidRPr="00B675AB">
              <w:rPr>
                <w:sz w:val="24"/>
                <w:szCs w:val="24"/>
              </w:rPr>
              <w:t>/ Shah Jahan’s ascent to throne</w:t>
            </w:r>
          </w:p>
        </w:tc>
      </w:tr>
      <w:tr w:rsidR="003A5ABB" w:rsidRPr="00B675AB" w14:paraId="37FFCD98" w14:textId="2A8EE021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CBC3AAA" w14:textId="7DF028FC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9" w:type="dxa"/>
          </w:tcPr>
          <w:p w14:paraId="3C2379AE" w14:textId="76AC7EF6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31</w:t>
            </w:r>
          </w:p>
        </w:tc>
        <w:tc>
          <w:tcPr>
            <w:tcW w:w="5734" w:type="dxa"/>
          </w:tcPr>
          <w:p w14:paraId="46392BD4" w14:textId="002ABEE8" w:rsidR="001C5B6A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Mumtaz Mahal died</w:t>
            </w:r>
          </w:p>
        </w:tc>
      </w:tr>
      <w:tr w:rsidR="003A5ABB" w:rsidRPr="00B675AB" w14:paraId="3F1C4680" w14:textId="7A913858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B7F21B3" w14:textId="451DDE50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9" w:type="dxa"/>
          </w:tcPr>
          <w:p w14:paraId="073CB5EF" w14:textId="2BED4C13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3-57</w:t>
            </w:r>
          </w:p>
        </w:tc>
        <w:tc>
          <w:tcPr>
            <w:tcW w:w="5734" w:type="dxa"/>
          </w:tcPr>
          <w:p w14:paraId="302B6FD2" w14:textId="0E2F1890" w:rsidR="003A5ABB" w:rsidRPr="00B675AB" w:rsidRDefault="001C5B6A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Aurangzeb introduced reforms in the Deccan (Todar Mal’s revenue </w:t>
            </w:r>
            <w:r w:rsidR="00E12AA2" w:rsidRPr="00B675AB">
              <w:rPr>
                <w:sz w:val="24"/>
                <w:szCs w:val="24"/>
              </w:rPr>
              <w:t>settlement)</w:t>
            </w:r>
          </w:p>
        </w:tc>
      </w:tr>
      <w:tr w:rsidR="003A5ABB" w:rsidRPr="00B675AB" w14:paraId="171AC15A" w14:textId="4B0013E2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AC96A93" w14:textId="5589896E" w:rsidR="003A5ABB" w:rsidRPr="00B675AB" w:rsidRDefault="003A5ABB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9" w:type="dxa"/>
          </w:tcPr>
          <w:p w14:paraId="5C0A6D95" w14:textId="371152B9" w:rsidR="003A5ABB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39</w:t>
            </w:r>
          </w:p>
        </w:tc>
        <w:tc>
          <w:tcPr>
            <w:tcW w:w="5734" w:type="dxa"/>
          </w:tcPr>
          <w:p w14:paraId="5D07A828" w14:textId="353EB149" w:rsidR="001C5B6A" w:rsidRPr="00B675AB" w:rsidRDefault="001C5B6A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Nadir Shah’s invasion</w:t>
            </w:r>
          </w:p>
        </w:tc>
      </w:tr>
      <w:tr w:rsidR="0089127E" w:rsidRPr="00B675AB" w14:paraId="05EA6DAB" w14:textId="77777777" w:rsidTr="003A7F7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5A3A6BA" w14:textId="313710EA" w:rsidR="0089127E" w:rsidRPr="00B675AB" w:rsidRDefault="0089127E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9" w:type="dxa"/>
          </w:tcPr>
          <w:p w14:paraId="52402D8C" w14:textId="737A67B9" w:rsidR="0089127E" w:rsidRPr="00B675AB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7</w:t>
            </w:r>
          </w:p>
        </w:tc>
        <w:tc>
          <w:tcPr>
            <w:tcW w:w="5734" w:type="dxa"/>
          </w:tcPr>
          <w:p w14:paraId="032036FE" w14:textId="1EB5A6C8" w:rsidR="0089127E" w:rsidRPr="00B675AB" w:rsidRDefault="0089127E" w:rsidP="007F4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War of Succession</w:t>
            </w:r>
          </w:p>
        </w:tc>
      </w:tr>
      <w:tr w:rsidR="0089127E" w:rsidRPr="00B675AB" w14:paraId="3923A104" w14:textId="77777777" w:rsidTr="003A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D908769" w14:textId="3F8AF883" w:rsidR="0089127E" w:rsidRPr="00B675AB" w:rsidRDefault="0089127E" w:rsidP="007F4093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9" w:type="dxa"/>
          </w:tcPr>
          <w:p w14:paraId="1CA78437" w14:textId="65166D19" w:rsidR="0089127E" w:rsidRPr="00B675AB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8</w:t>
            </w:r>
          </w:p>
        </w:tc>
        <w:tc>
          <w:tcPr>
            <w:tcW w:w="5734" w:type="dxa"/>
          </w:tcPr>
          <w:p w14:paraId="6187FDE2" w14:textId="2B83297B" w:rsidR="0089127E" w:rsidRPr="00B675AB" w:rsidRDefault="0089127E" w:rsidP="007F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Samogarh / Aurangzeb ascended the throne</w:t>
            </w:r>
          </w:p>
        </w:tc>
      </w:tr>
    </w:tbl>
    <w:bookmarkEnd w:id="1"/>
    <w:p w14:paraId="255EACA6" w14:textId="5BDE986E" w:rsidR="008D46AF" w:rsidRPr="00B675AB" w:rsidRDefault="00DC07E7" w:rsidP="007F4093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8 Aurangzeb (1658-1707)</w:t>
      </w:r>
    </w:p>
    <w:p w14:paraId="157F1BD0" w14:textId="485AADBD" w:rsidR="003A7F74" w:rsidRPr="00B675AB" w:rsidRDefault="00DC07E7" w:rsidP="003A7F74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</w:t>
      </w:r>
      <w:r w:rsidR="00236B71" w:rsidRPr="00B675AB">
        <w:rPr>
          <w:b/>
          <w:sz w:val="24"/>
          <w:szCs w:val="24"/>
          <w:u w:val="single"/>
        </w:rPr>
        <w:t>: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513899" w:rsidRPr="00B675AB" w14:paraId="0F90C53A" w14:textId="77777777" w:rsidTr="0051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9C09A1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bookmarkStart w:id="2" w:name="_Hlk8469779"/>
            <w:bookmarkStart w:id="3" w:name="_Hlk8468337"/>
            <w:r w:rsidRPr="00B675AB">
              <w:rPr>
                <w:sz w:val="24"/>
                <w:szCs w:val="24"/>
              </w:rPr>
              <w:t>S.No</w:t>
            </w:r>
          </w:p>
        </w:tc>
        <w:tc>
          <w:tcPr>
            <w:tcW w:w="1348" w:type="dxa"/>
          </w:tcPr>
          <w:p w14:paraId="1B2A2F4C" w14:textId="77777777" w:rsidR="00513899" w:rsidRPr="00B675AB" w:rsidRDefault="00513899" w:rsidP="0051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3C6526DD" w14:textId="77777777" w:rsidR="00513899" w:rsidRPr="00B675AB" w:rsidRDefault="00513899" w:rsidP="00513899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513899" w:rsidRPr="00B675AB" w14:paraId="19B2D666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FEB0CD9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3758C550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58</w:t>
            </w:r>
          </w:p>
        </w:tc>
        <w:tc>
          <w:tcPr>
            <w:tcW w:w="5737" w:type="dxa"/>
          </w:tcPr>
          <w:p w14:paraId="639657CA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Aurangzeb ascended the throne </w:t>
            </w:r>
          </w:p>
        </w:tc>
      </w:tr>
      <w:tr w:rsidR="00513899" w:rsidRPr="00B675AB" w14:paraId="7C0A78EB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CD7BDC0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B975F84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79</w:t>
            </w:r>
          </w:p>
        </w:tc>
        <w:tc>
          <w:tcPr>
            <w:tcW w:w="5737" w:type="dxa"/>
          </w:tcPr>
          <w:p w14:paraId="79383306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re-imposed the</w:t>
            </w:r>
            <w:r w:rsidRPr="00B675AB">
              <w:rPr>
                <w:b/>
                <w:i/>
                <w:sz w:val="24"/>
                <w:szCs w:val="24"/>
              </w:rPr>
              <w:t xml:space="preserve"> </w:t>
            </w:r>
            <w:commentRangeStart w:id="4"/>
            <w:r w:rsidRPr="00B675AB">
              <w:rPr>
                <w:b/>
                <w:i/>
                <w:sz w:val="24"/>
                <w:szCs w:val="24"/>
              </w:rPr>
              <w:t>jizya</w:t>
            </w:r>
            <w:commentRangeEnd w:id="4"/>
            <w:r w:rsidRPr="00B675AB">
              <w:rPr>
                <w:rStyle w:val="CommentReference"/>
                <w:sz w:val="24"/>
                <w:szCs w:val="24"/>
              </w:rPr>
              <w:commentReference w:id="4"/>
            </w:r>
            <w:r w:rsidRPr="00B675AB">
              <w:rPr>
                <w:sz w:val="24"/>
                <w:szCs w:val="24"/>
              </w:rPr>
              <w:t xml:space="preserve"> (tax on non-Muslims) </w:t>
            </w:r>
          </w:p>
        </w:tc>
      </w:tr>
      <w:tr w:rsidR="00513899" w:rsidRPr="00B675AB" w14:paraId="126E52A1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8CDC66F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49425BED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68</w:t>
            </w:r>
          </w:p>
        </w:tc>
        <w:tc>
          <w:tcPr>
            <w:tcW w:w="5737" w:type="dxa"/>
          </w:tcPr>
          <w:p w14:paraId="11CD7781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Charles II got the island of Bombay</w:t>
            </w:r>
          </w:p>
        </w:tc>
      </w:tr>
      <w:tr w:rsidR="00513899" w:rsidRPr="00B675AB" w14:paraId="0FFCE901" w14:textId="77777777" w:rsidTr="0051389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D6497E5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072408E2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91</w:t>
            </w:r>
          </w:p>
        </w:tc>
        <w:tc>
          <w:tcPr>
            <w:tcW w:w="5737" w:type="dxa"/>
          </w:tcPr>
          <w:p w14:paraId="0C756DAB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Job Charnock laid the foundations of fort William </w:t>
            </w:r>
          </w:p>
        </w:tc>
      </w:tr>
      <w:tr w:rsidR="00513899" w:rsidRPr="00B675AB" w14:paraId="6A7D84D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4838175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740A6B40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86-87</w:t>
            </w:r>
          </w:p>
        </w:tc>
        <w:tc>
          <w:tcPr>
            <w:tcW w:w="5737" w:type="dxa"/>
          </w:tcPr>
          <w:p w14:paraId="4EC158EE" w14:textId="77777777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conquered Bijapur and Golconda</w:t>
            </w:r>
          </w:p>
        </w:tc>
      </w:tr>
      <w:tr w:rsidR="00513899" w:rsidRPr="00B675AB" w14:paraId="698C8C92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C5E18E6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70EE25DD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80</w:t>
            </w:r>
          </w:p>
        </w:tc>
        <w:tc>
          <w:tcPr>
            <w:tcW w:w="5737" w:type="dxa"/>
          </w:tcPr>
          <w:p w14:paraId="7B2F884B" w14:textId="77777777" w:rsidR="00513899" w:rsidRPr="00B675AB" w:rsidRDefault="00513899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Shivaji’s death </w:t>
            </w:r>
          </w:p>
        </w:tc>
      </w:tr>
      <w:tr w:rsidR="00513899" w:rsidRPr="00B675AB" w14:paraId="7D4DA847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FF9A976" w14:textId="77777777" w:rsidR="00513899" w:rsidRPr="00B675AB" w:rsidRDefault="00513899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37E6E757" w14:textId="65839FA0" w:rsidR="00513899" w:rsidRPr="00B675AB" w:rsidRDefault="00513899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</w:t>
            </w:r>
            <w:r w:rsidR="00DA45D5" w:rsidRPr="00B675AB">
              <w:rPr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14:paraId="3045B56B" w14:textId="672EEAE5" w:rsidR="00513899" w:rsidRPr="00B675AB" w:rsidRDefault="00DA45D5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 abolished the</w:t>
            </w:r>
            <w:r w:rsidRPr="00B675AB">
              <w:rPr>
                <w:b/>
                <w:i/>
                <w:sz w:val="24"/>
                <w:szCs w:val="24"/>
              </w:rPr>
              <w:t xml:space="preserve"> jizya</w:t>
            </w:r>
          </w:p>
        </w:tc>
      </w:tr>
      <w:tr w:rsidR="00DA45D5" w:rsidRPr="00B675AB" w14:paraId="0C07050D" w14:textId="77777777" w:rsidTr="005138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512AEB5" w14:textId="3DA3C939" w:rsidR="00DA45D5" w:rsidRPr="00B675AB" w:rsidRDefault="00DA45D5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58C515AB" w14:textId="3AECFEF6" w:rsidR="00DA45D5" w:rsidRPr="00B675AB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7</w:t>
            </w:r>
          </w:p>
        </w:tc>
        <w:tc>
          <w:tcPr>
            <w:tcW w:w="5737" w:type="dxa"/>
          </w:tcPr>
          <w:p w14:paraId="1BDD18A4" w14:textId="7F5613FB" w:rsidR="00DA45D5" w:rsidRPr="00B675AB" w:rsidRDefault="00DA45D5" w:rsidP="0051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urangzeb’s death</w:t>
            </w:r>
          </w:p>
        </w:tc>
      </w:tr>
      <w:tr w:rsidR="003A7F74" w:rsidRPr="00B675AB" w14:paraId="58B856C6" w14:textId="77777777" w:rsidTr="0051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67AF62B" w14:textId="05EE819B" w:rsidR="003A7F74" w:rsidRPr="00B675AB" w:rsidRDefault="003A7F74" w:rsidP="00513899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4642AAA9" w14:textId="119F3588" w:rsidR="003A7F74" w:rsidRPr="00B675AB" w:rsidRDefault="003A7F74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66</w:t>
            </w:r>
          </w:p>
        </w:tc>
        <w:tc>
          <w:tcPr>
            <w:tcW w:w="5737" w:type="dxa"/>
          </w:tcPr>
          <w:p w14:paraId="0699E379" w14:textId="7D1590F3" w:rsidR="003A7F74" w:rsidRPr="00B675AB" w:rsidRDefault="003A7F74" w:rsidP="0051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hivaji escaped the prison</w:t>
            </w:r>
          </w:p>
        </w:tc>
      </w:tr>
    </w:tbl>
    <w:p w14:paraId="56E6BCAF" w14:textId="59C807D2" w:rsidR="003A5ABB" w:rsidRPr="00B675AB" w:rsidRDefault="003A5ABB">
      <w:pPr>
        <w:rPr>
          <w:sz w:val="24"/>
          <w:szCs w:val="24"/>
        </w:rPr>
      </w:pPr>
    </w:p>
    <w:p w14:paraId="69E0ED29" w14:textId="74F730FB" w:rsidR="003A7F74" w:rsidRPr="00B675AB" w:rsidRDefault="003A7F74" w:rsidP="003A7F74">
      <w:pPr>
        <w:rPr>
          <w:sz w:val="24"/>
          <w:szCs w:val="24"/>
        </w:rPr>
      </w:pPr>
    </w:p>
    <w:p w14:paraId="4A1F0D63" w14:textId="245160B7" w:rsidR="003A7F74" w:rsidRPr="00B675AB" w:rsidRDefault="003A7F74" w:rsidP="003A7F74">
      <w:pPr>
        <w:rPr>
          <w:sz w:val="24"/>
          <w:szCs w:val="24"/>
        </w:rPr>
      </w:pPr>
    </w:p>
    <w:p w14:paraId="60F80679" w14:textId="261D406D" w:rsidR="003A7F74" w:rsidRPr="00B675AB" w:rsidRDefault="003A7F74" w:rsidP="003A7F74">
      <w:pPr>
        <w:rPr>
          <w:sz w:val="24"/>
          <w:szCs w:val="24"/>
        </w:rPr>
      </w:pPr>
    </w:p>
    <w:p w14:paraId="4B3D61B9" w14:textId="0CDAE508" w:rsidR="003A7F74" w:rsidRPr="00B675AB" w:rsidRDefault="003A7F74" w:rsidP="003A7F74">
      <w:pPr>
        <w:rPr>
          <w:sz w:val="24"/>
          <w:szCs w:val="24"/>
        </w:rPr>
      </w:pPr>
    </w:p>
    <w:p w14:paraId="449109D2" w14:textId="0B3293AF" w:rsidR="003A7F74" w:rsidRPr="00B675AB" w:rsidRDefault="003A7F74" w:rsidP="003A7F74">
      <w:pPr>
        <w:rPr>
          <w:sz w:val="24"/>
          <w:szCs w:val="24"/>
        </w:rPr>
      </w:pPr>
    </w:p>
    <w:p w14:paraId="2E58649C" w14:textId="10188BD1" w:rsidR="003A7F74" w:rsidRPr="00B675AB" w:rsidRDefault="003A7F74" w:rsidP="003A7F74">
      <w:pPr>
        <w:rPr>
          <w:sz w:val="24"/>
          <w:szCs w:val="24"/>
        </w:rPr>
      </w:pPr>
    </w:p>
    <w:p w14:paraId="18B88DEC" w14:textId="7B2944AA" w:rsidR="003A7F74" w:rsidRPr="00B675AB" w:rsidRDefault="003A7F74" w:rsidP="003A7F74">
      <w:pPr>
        <w:rPr>
          <w:sz w:val="24"/>
          <w:szCs w:val="24"/>
        </w:rPr>
      </w:pPr>
    </w:p>
    <w:p w14:paraId="793C14DB" w14:textId="10F9135E" w:rsidR="003A7F74" w:rsidRPr="00B675AB" w:rsidRDefault="003A7F74" w:rsidP="003A7F74">
      <w:pPr>
        <w:rPr>
          <w:sz w:val="24"/>
          <w:szCs w:val="24"/>
        </w:rPr>
      </w:pPr>
    </w:p>
    <w:p w14:paraId="3E68AFBA" w14:textId="512A3D59" w:rsidR="003A7F74" w:rsidRPr="00B675AB" w:rsidRDefault="003A7F74" w:rsidP="003A7F74">
      <w:pPr>
        <w:rPr>
          <w:sz w:val="24"/>
          <w:szCs w:val="24"/>
        </w:rPr>
      </w:pPr>
    </w:p>
    <w:bookmarkEnd w:id="2"/>
    <w:p w14:paraId="5C8063CF" w14:textId="4DF1D640" w:rsidR="003A7F74" w:rsidRPr="00B675AB" w:rsidRDefault="003A7F74" w:rsidP="003A7F74">
      <w:pPr>
        <w:rPr>
          <w:sz w:val="24"/>
          <w:szCs w:val="24"/>
        </w:rPr>
      </w:pPr>
    </w:p>
    <w:bookmarkEnd w:id="3"/>
    <w:p w14:paraId="51B54604" w14:textId="324BEF74" w:rsidR="003A7F74" w:rsidRPr="00B675AB" w:rsidRDefault="003A7F74" w:rsidP="003A7F74">
      <w:pPr>
        <w:rPr>
          <w:sz w:val="24"/>
          <w:szCs w:val="24"/>
        </w:rPr>
      </w:pPr>
    </w:p>
    <w:p w14:paraId="262E137A" w14:textId="7F6CCFC9" w:rsidR="003A7F74" w:rsidRPr="00B675AB" w:rsidRDefault="003A7F74" w:rsidP="003A7F74">
      <w:pPr>
        <w:rPr>
          <w:b/>
          <w:sz w:val="24"/>
          <w:szCs w:val="24"/>
          <w:u w:val="single"/>
        </w:rPr>
      </w:pPr>
      <w:bookmarkStart w:id="5" w:name="_Hlk8469688"/>
      <w:r w:rsidRPr="00B675AB">
        <w:rPr>
          <w:b/>
          <w:sz w:val="24"/>
          <w:szCs w:val="24"/>
          <w:u w:val="single"/>
        </w:rPr>
        <w:lastRenderedPageBreak/>
        <w:t>Chapter no: 9 The Decline of Mughal Empire</w:t>
      </w:r>
    </w:p>
    <w:p w14:paraId="0C6C3DC5" w14:textId="23FF5BEE" w:rsidR="003A7F74" w:rsidRPr="00B675AB" w:rsidRDefault="003A7F74" w:rsidP="003A7F74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Timeline: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3A7F74" w:rsidRPr="00B675AB" w14:paraId="6B94A293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bookmarkEnd w:id="5"/>
          <w:p w14:paraId="3D1890CE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.No</w:t>
            </w:r>
          </w:p>
        </w:tc>
        <w:tc>
          <w:tcPr>
            <w:tcW w:w="1348" w:type="dxa"/>
          </w:tcPr>
          <w:p w14:paraId="7278097F" w14:textId="77777777" w:rsidR="003A7F74" w:rsidRPr="00B675AB" w:rsidRDefault="003A7F74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0211451A" w14:textId="77777777" w:rsidR="003A7F74" w:rsidRPr="00B675AB" w:rsidRDefault="003A7F74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3A7F74" w:rsidRPr="00B675AB" w14:paraId="3BB5F088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02DE115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3B20C0F7" w14:textId="283B39D0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7-1712</w:t>
            </w:r>
          </w:p>
        </w:tc>
        <w:tc>
          <w:tcPr>
            <w:tcW w:w="5737" w:type="dxa"/>
          </w:tcPr>
          <w:p w14:paraId="72979181" w14:textId="58CC858E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’s rule</w:t>
            </w:r>
          </w:p>
        </w:tc>
      </w:tr>
      <w:tr w:rsidR="003A7F74" w:rsidRPr="00B675AB" w14:paraId="71A8496F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DD9762F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2A97CEAE" w14:textId="7ACD5D68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08</w:t>
            </w:r>
          </w:p>
        </w:tc>
        <w:tc>
          <w:tcPr>
            <w:tcW w:w="5737" w:type="dxa"/>
          </w:tcPr>
          <w:p w14:paraId="1CE0A861" w14:textId="7BAC7882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Guru Govind (Sikh Leader) was killed</w:t>
            </w:r>
          </w:p>
        </w:tc>
      </w:tr>
      <w:tr w:rsidR="003A7F74" w:rsidRPr="00B675AB" w14:paraId="4895733D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0160A01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488AAABE" w14:textId="0EE0693D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2-1713</w:t>
            </w:r>
          </w:p>
        </w:tc>
        <w:tc>
          <w:tcPr>
            <w:tcW w:w="5737" w:type="dxa"/>
          </w:tcPr>
          <w:p w14:paraId="0AC527D3" w14:textId="560AEAB5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Jahandar Shah’s rule</w:t>
            </w:r>
          </w:p>
        </w:tc>
      </w:tr>
      <w:tr w:rsidR="003A7F74" w:rsidRPr="00B675AB" w14:paraId="6968B0EE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872BDBC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54E58F37" w14:textId="357E4350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3-1719</w:t>
            </w:r>
          </w:p>
        </w:tc>
        <w:tc>
          <w:tcPr>
            <w:tcW w:w="5737" w:type="dxa"/>
          </w:tcPr>
          <w:p w14:paraId="05B41A7C" w14:textId="34A9E079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rrukhsiyar’s rule</w:t>
            </w:r>
          </w:p>
        </w:tc>
      </w:tr>
      <w:tr w:rsidR="003A7F74" w:rsidRPr="00B675AB" w14:paraId="2537B0BD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05888E7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0F88FC15" w14:textId="3F277BA3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5</w:t>
            </w:r>
          </w:p>
        </w:tc>
        <w:tc>
          <w:tcPr>
            <w:tcW w:w="5737" w:type="dxa"/>
          </w:tcPr>
          <w:p w14:paraId="153B7657" w14:textId="5F0B1EF3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nda Bahadur was besieged in the fortress of Lohgarh and was put to death</w:t>
            </w:r>
          </w:p>
        </w:tc>
      </w:tr>
      <w:tr w:rsidR="003A7F74" w:rsidRPr="00B675AB" w14:paraId="42D27F7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48400EC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37245BC4" w14:textId="33E24D99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9</w:t>
            </w:r>
          </w:p>
        </w:tc>
        <w:tc>
          <w:tcPr>
            <w:tcW w:w="5737" w:type="dxa"/>
          </w:tcPr>
          <w:p w14:paraId="08E1359D" w14:textId="713B31A7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rrukhsiyar was blinded and put to death</w:t>
            </w:r>
          </w:p>
        </w:tc>
      </w:tr>
      <w:tr w:rsidR="003A7F74" w:rsidRPr="00B675AB" w14:paraId="37097034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0717B69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3C9829EF" w14:textId="1B0C0C66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19-1748</w:t>
            </w:r>
          </w:p>
        </w:tc>
        <w:tc>
          <w:tcPr>
            <w:tcW w:w="5737" w:type="dxa"/>
          </w:tcPr>
          <w:p w14:paraId="348D97E8" w14:textId="3C1F13D9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Muhammad Shah’s rule</w:t>
            </w:r>
          </w:p>
        </w:tc>
      </w:tr>
      <w:tr w:rsidR="003A7F74" w:rsidRPr="00B675AB" w14:paraId="65679B7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0225B54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4116503A" w14:textId="2547A545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22</w:t>
            </w:r>
          </w:p>
        </w:tc>
        <w:tc>
          <w:tcPr>
            <w:tcW w:w="5737" w:type="dxa"/>
          </w:tcPr>
          <w:p w14:paraId="10108915" w14:textId="64965512" w:rsidR="003A7F74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Nizam ul Mulk was called to Delhi</w:t>
            </w:r>
          </w:p>
        </w:tc>
      </w:tr>
      <w:tr w:rsidR="003A7F74" w:rsidRPr="00B675AB" w14:paraId="0B6BCDD4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2C4A802" w14:textId="77777777" w:rsidR="003A7F74" w:rsidRPr="00B675AB" w:rsidRDefault="003A7F74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5D6E24E6" w14:textId="57177BD7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48</w:t>
            </w:r>
          </w:p>
        </w:tc>
        <w:tc>
          <w:tcPr>
            <w:tcW w:w="5737" w:type="dxa"/>
          </w:tcPr>
          <w:p w14:paraId="658A7307" w14:textId="0984CA9F" w:rsidR="003A7F74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Invasion of Ahmad Shah Abdali</w:t>
            </w:r>
          </w:p>
        </w:tc>
      </w:tr>
      <w:tr w:rsidR="004A1D23" w:rsidRPr="00B675AB" w14:paraId="354F4E98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750C611" w14:textId="2F6FDCDB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0.</w:t>
            </w:r>
          </w:p>
        </w:tc>
        <w:tc>
          <w:tcPr>
            <w:tcW w:w="1348" w:type="dxa"/>
          </w:tcPr>
          <w:p w14:paraId="70CB6565" w14:textId="1CF9EDD3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48-54</w:t>
            </w:r>
          </w:p>
        </w:tc>
        <w:tc>
          <w:tcPr>
            <w:tcW w:w="5737" w:type="dxa"/>
          </w:tcPr>
          <w:p w14:paraId="45FDD132" w14:textId="74DF9A24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hmad Shah’s rule</w:t>
            </w:r>
          </w:p>
        </w:tc>
      </w:tr>
      <w:tr w:rsidR="004A1D23" w:rsidRPr="00B675AB" w14:paraId="13DABAC0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E86F87B" w14:textId="3ACE154E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1.</w:t>
            </w:r>
          </w:p>
        </w:tc>
        <w:tc>
          <w:tcPr>
            <w:tcW w:w="1348" w:type="dxa"/>
          </w:tcPr>
          <w:p w14:paraId="5AF769AA" w14:textId="2DC3988C" w:rsidR="004A1D23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9-1806</w:t>
            </w:r>
          </w:p>
        </w:tc>
        <w:tc>
          <w:tcPr>
            <w:tcW w:w="5737" w:type="dxa"/>
          </w:tcPr>
          <w:p w14:paraId="609D7692" w14:textId="46FF7B4F" w:rsidR="004A1D23" w:rsidRPr="00B675AB" w:rsidRDefault="004A1D23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hah Alam-II’s rule</w:t>
            </w:r>
          </w:p>
        </w:tc>
      </w:tr>
      <w:tr w:rsidR="004A1D23" w:rsidRPr="00B675AB" w14:paraId="21E9E82D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93B06F4" w14:textId="5E157100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2.</w:t>
            </w:r>
          </w:p>
        </w:tc>
        <w:tc>
          <w:tcPr>
            <w:tcW w:w="1348" w:type="dxa"/>
          </w:tcPr>
          <w:p w14:paraId="7886A91C" w14:textId="7AA88DB0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1</w:t>
            </w:r>
          </w:p>
        </w:tc>
        <w:tc>
          <w:tcPr>
            <w:tcW w:w="5737" w:type="dxa"/>
          </w:tcPr>
          <w:p w14:paraId="61129BA5" w14:textId="7453DF0F" w:rsidR="004A1D23" w:rsidRPr="00B675AB" w:rsidRDefault="004A1D23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hird battle of Panipat</w:t>
            </w:r>
          </w:p>
        </w:tc>
      </w:tr>
      <w:tr w:rsidR="004A1D23" w:rsidRPr="00B675AB" w14:paraId="44C17E8C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57CDB05" w14:textId="034D6C55" w:rsidR="004A1D23" w:rsidRPr="00B675AB" w:rsidRDefault="004A1D23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3.</w:t>
            </w:r>
          </w:p>
        </w:tc>
        <w:tc>
          <w:tcPr>
            <w:tcW w:w="1348" w:type="dxa"/>
          </w:tcPr>
          <w:p w14:paraId="41EB0C08" w14:textId="20ABDF40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06-37</w:t>
            </w:r>
          </w:p>
        </w:tc>
        <w:tc>
          <w:tcPr>
            <w:tcW w:w="5737" w:type="dxa"/>
          </w:tcPr>
          <w:p w14:paraId="7139781A" w14:textId="49F5A754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Akbar Shah-II’s rule</w:t>
            </w:r>
          </w:p>
        </w:tc>
      </w:tr>
      <w:tr w:rsidR="004A1D23" w:rsidRPr="00B675AB" w14:paraId="067015DB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E209980" w14:textId="0A6CAACC" w:rsidR="004A1D23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4.</w:t>
            </w:r>
          </w:p>
        </w:tc>
        <w:tc>
          <w:tcPr>
            <w:tcW w:w="1348" w:type="dxa"/>
          </w:tcPr>
          <w:p w14:paraId="53AD98C4" w14:textId="575AD787" w:rsidR="004A1D23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7-57</w:t>
            </w:r>
          </w:p>
        </w:tc>
        <w:tc>
          <w:tcPr>
            <w:tcW w:w="5737" w:type="dxa"/>
          </w:tcPr>
          <w:p w14:paraId="45CA8C2B" w14:textId="2ACDA531" w:rsidR="004A1D23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I’s rule</w:t>
            </w:r>
          </w:p>
        </w:tc>
      </w:tr>
      <w:tr w:rsidR="004A1D23" w:rsidRPr="00B675AB" w14:paraId="25DF4C52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50329EF" w14:textId="69F0CB7F" w:rsidR="004A1D23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5.</w:t>
            </w:r>
          </w:p>
        </w:tc>
        <w:tc>
          <w:tcPr>
            <w:tcW w:w="1348" w:type="dxa"/>
          </w:tcPr>
          <w:p w14:paraId="356C7238" w14:textId="7FBDE7A2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62</w:t>
            </w:r>
          </w:p>
        </w:tc>
        <w:tc>
          <w:tcPr>
            <w:tcW w:w="5737" w:type="dxa"/>
          </w:tcPr>
          <w:p w14:paraId="1C669142" w14:textId="770819C7" w:rsidR="004A1D23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hadur Shah-II died in Burma</w:t>
            </w:r>
          </w:p>
        </w:tc>
      </w:tr>
    </w:tbl>
    <w:p w14:paraId="16769254" w14:textId="0CD1CD59" w:rsidR="003A7F74" w:rsidRPr="00B675AB" w:rsidRDefault="003A7F74" w:rsidP="003A7F74">
      <w:pPr>
        <w:rPr>
          <w:b/>
          <w:sz w:val="24"/>
          <w:szCs w:val="24"/>
          <w:u w:val="single"/>
        </w:rPr>
      </w:pPr>
    </w:p>
    <w:p w14:paraId="67BF9217" w14:textId="3B54767D" w:rsidR="0086040E" w:rsidRPr="00B675AB" w:rsidRDefault="0086040E" w:rsidP="0086040E">
      <w:pPr>
        <w:rPr>
          <w:sz w:val="24"/>
          <w:szCs w:val="24"/>
        </w:rPr>
      </w:pPr>
    </w:p>
    <w:p w14:paraId="32527619" w14:textId="20896B02" w:rsidR="0086040E" w:rsidRPr="00B675AB" w:rsidRDefault="0086040E" w:rsidP="0086040E">
      <w:pPr>
        <w:rPr>
          <w:sz w:val="24"/>
          <w:szCs w:val="24"/>
        </w:rPr>
      </w:pPr>
    </w:p>
    <w:p w14:paraId="52DB01F8" w14:textId="36E7638E" w:rsidR="0086040E" w:rsidRPr="00B675AB" w:rsidRDefault="0086040E" w:rsidP="0086040E">
      <w:pPr>
        <w:rPr>
          <w:sz w:val="24"/>
          <w:szCs w:val="24"/>
        </w:rPr>
      </w:pPr>
    </w:p>
    <w:p w14:paraId="65E31DF8" w14:textId="550195B3" w:rsidR="0086040E" w:rsidRPr="00B675AB" w:rsidRDefault="0086040E" w:rsidP="0086040E">
      <w:pPr>
        <w:rPr>
          <w:sz w:val="24"/>
          <w:szCs w:val="24"/>
        </w:rPr>
      </w:pPr>
    </w:p>
    <w:p w14:paraId="38D8CF5E" w14:textId="70980CBB" w:rsidR="0086040E" w:rsidRPr="00B675AB" w:rsidRDefault="0086040E" w:rsidP="0086040E">
      <w:pPr>
        <w:rPr>
          <w:sz w:val="24"/>
          <w:szCs w:val="24"/>
        </w:rPr>
      </w:pPr>
    </w:p>
    <w:p w14:paraId="142D5BFF" w14:textId="2B2EF511" w:rsidR="0086040E" w:rsidRPr="00B675AB" w:rsidRDefault="0086040E" w:rsidP="0086040E">
      <w:pPr>
        <w:rPr>
          <w:sz w:val="24"/>
          <w:szCs w:val="24"/>
        </w:rPr>
      </w:pPr>
    </w:p>
    <w:p w14:paraId="437C6631" w14:textId="1669378D" w:rsidR="0086040E" w:rsidRPr="00B675AB" w:rsidRDefault="0086040E" w:rsidP="0086040E">
      <w:pPr>
        <w:rPr>
          <w:sz w:val="24"/>
          <w:szCs w:val="24"/>
        </w:rPr>
      </w:pPr>
    </w:p>
    <w:p w14:paraId="5D84D637" w14:textId="4C1AEC73" w:rsidR="0086040E" w:rsidRPr="00B675AB" w:rsidRDefault="0086040E" w:rsidP="0086040E">
      <w:pPr>
        <w:rPr>
          <w:sz w:val="24"/>
          <w:szCs w:val="24"/>
        </w:rPr>
      </w:pPr>
    </w:p>
    <w:p w14:paraId="3FEDC3E8" w14:textId="1F8163BD" w:rsidR="0086040E" w:rsidRPr="00B675AB" w:rsidRDefault="0086040E" w:rsidP="0086040E">
      <w:pPr>
        <w:rPr>
          <w:sz w:val="24"/>
          <w:szCs w:val="24"/>
        </w:rPr>
      </w:pPr>
    </w:p>
    <w:p w14:paraId="41DC15F0" w14:textId="33426E95" w:rsidR="0086040E" w:rsidRPr="00B675AB" w:rsidRDefault="0086040E" w:rsidP="0086040E">
      <w:pPr>
        <w:rPr>
          <w:sz w:val="24"/>
          <w:szCs w:val="24"/>
        </w:rPr>
      </w:pPr>
    </w:p>
    <w:p w14:paraId="16990E2B" w14:textId="08C13867" w:rsidR="0086040E" w:rsidRPr="00B675AB" w:rsidRDefault="0086040E" w:rsidP="0086040E">
      <w:pPr>
        <w:rPr>
          <w:sz w:val="24"/>
          <w:szCs w:val="24"/>
        </w:rPr>
      </w:pPr>
    </w:p>
    <w:p w14:paraId="779D8468" w14:textId="70ED8470" w:rsidR="0086040E" w:rsidRPr="00B675AB" w:rsidRDefault="0086040E" w:rsidP="0086040E">
      <w:pPr>
        <w:rPr>
          <w:sz w:val="24"/>
          <w:szCs w:val="24"/>
        </w:rPr>
      </w:pPr>
    </w:p>
    <w:p w14:paraId="62FEA3DD" w14:textId="5DE133C5" w:rsidR="0086040E" w:rsidRPr="00B675AB" w:rsidRDefault="0086040E" w:rsidP="0086040E">
      <w:pPr>
        <w:rPr>
          <w:sz w:val="24"/>
          <w:szCs w:val="24"/>
        </w:rPr>
      </w:pPr>
    </w:p>
    <w:p w14:paraId="238BE848" w14:textId="495AD238" w:rsidR="0086040E" w:rsidRPr="00B675AB" w:rsidRDefault="0086040E" w:rsidP="0086040E">
      <w:pPr>
        <w:rPr>
          <w:b/>
          <w:sz w:val="24"/>
          <w:szCs w:val="24"/>
          <w:u w:val="single"/>
        </w:rPr>
      </w:pPr>
    </w:p>
    <w:p w14:paraId="13CA6BF0" w14:textId="77777777" w:rsidR="00B675AB" w:rsidRPr="00B675AB" w:rsidRDefault="00B675AB" w:rsidP="0086040E">
      <w:pPr>
        <w:rPr>
          <w:sz w:val="24"/>
          <w:szCs w:val="24"/>
        </w:rPr>
      </w:pPr>
      <w:bookmarkStart w:id="6" w:name="_Hlk8470330"/>
    </w:p>
    <w:p w14:paraId="6721BB12" w14:textId="77777777" w:rsidR="00B4375B" w:rsidRDefault="00B4375B" w:rsidP="0086040E">
      <w:pPr>
        <w:rPr>
          <w:b/>
          <w:sz w:val="24"/>
          <w:szCs w:val="24"/>
          <w:u w:val="single"/>
        </w:rPr>
      </w:pPr>
    </w:p>
    <w:p w14:paraId="2963ACBE" w14:textId="77777777" w:rsidR="00B4375B" w:rsidRDefault="00B4375B" w:rsidP="0086040E">
      <w:pPr>
        <w:rPr>
          <w:b/>
          <w:sz w:val="24"/>
          <w:szCs w:val="24"/>
          <w:u w:val="single"/>
        </w:rPr>
      </w:pPr>
    </w:p>
    <w:p w14:paraId="4CB6F3DB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EEFA465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6EB2FA48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0C019C1F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083FD271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240AC6B4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AFEB790" w14:textId="77777777" w:rsidR="00460FEE" w:rsidRDefault="00460FEE" w:rsidP="0086040E">
      <w:pPr>
        <w:rPr>
          <w:b/>
          <w:sz w:val="24"/>
          <w:szCs w:val="24"/>
          <w:u w:val="single"/>
        </w:rPr>
      </w:pPr>
    </w:p>
    <w:p w14:paraId="55CDD0B3" w14:textId="4C75B71D" w:rsidR="0086040E" w:rsidRPr="00B675AB" w:rsidRDefault="0086040E" w:rsidP="0086040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lastRenderedPageBreak/>
        <w:t xml:space="preserve">Chapter no: 10-11-12 </w:t>
      </w:r>
    </w:p>
    <w:p w14:paraId="74A2620A" w14:textId="685E1907" w:rsidR="00B675AB" w:rsidRPr="00B675AB" w:rsidRDefault="0086040E" w:rsidP="0086040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 xml:space="preserve">Timeline: 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86040E" w:rsidRPr="00B675AB" w14:paraId="3BE75DE3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FEB2165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bookmarkStart w:id="7" w:name="_Hlk8470381"/>
            <w:bookmarkEnd w:id="6"/>
            <w:r w:rsidRPr="00B675AB">
              <w:rPr>
                <w:sz w:val="24"/>
                <w:szCs w:val="24"/>
              </w:rPr>
              <w:t>S.No</w:t>
            </w:r>
          </w:p>
        </w:tc>
        <w:tc>
          <w:tcPr>
            <w:tcW w:w="1348" w:type="dxa"/>
          </w:tcPr>
          <w:p w14:paraId="4A6CEBD2" w14:textId="77777777" w:rsidR="0086040E" w:rsidRPr="00B675AB" w:rsidRDefault="0086040E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4F9FAE1D" w14:textId="77777777" w:rsidR="0086040E" w:rsidRPr="00B675AB" w:rsidRDefault="0086040E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86040E" w:rsidRPr="00B675AB" w14:paraId="3F495D6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6098EA7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27B2778F" w14:textId="5C0E20A2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5</w:t>
            </w:r>
          </w:p>
        </w:tc>
        <w:tc>
          <w:tcPr>
            <w:tcW w:w="5737" w:type="dxa"/>
          </w:tcPr>
          <w:p w14:paraId="04A16917" w14:textId="7B9199D6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English replaced Persian as an official language of the British Empire in India</w:t>
            </w:r>
          </w:p>
        </w:tc>
      </w:tr>
      <w:tr w:rsidR="0086040E" w:rsidRPr="00B675AB" w14:paraId="71399D0C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C917EF9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4C123FE" w14:textId="1CE983C4" w:rsidR="0086040E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674</w:t>
            </w:r>
          </w:p>
        </w:tc>
        <w:tc>
          <w:tcPr>
            <w:tcW w:w="5737" w:type="dxa"/>
          </w:tcPr>
          <w:p w14:paraId="308ECC1F" w14:textId="04B979F3" w:rsidR="0086040E" w:rsidRPr="00B675AB" w:rsidRDefault="0086040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dshahi Mosque in Lahore built by Aurangzeb</w:t>
            </w:r>
          </w:p>
        </w:tc>
      </w:tr>
      <w:tr w:rsidR="0086040E" w:rsidRPr="00B675AB" w14:paraId="4A594485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A4AC2C1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311E4772" w14:textId="3E3E4F31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1</w:t>
            </w:r>
          </w:p>
        </w:tc>
        <w:tc>
          <w:tcPr>
            <w:tcW w:w="5737" w:type="dxa"/>
          </w:tcPr>
          <w:p w14:paraId="71A7B861" w14:textId="32F89662" w:rsidR="0086040E" w:rsidRPr="00B675AB" w:rsidRDefault="0086040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left for Makkah to perform Hajj</w:t>
            </w:r>
          </w:p>
        </w:tc>
      </w:tr>
      <w:tr w:rsidR="0086040E" w:rsidRPr="00B675AB" w14:paraId="4CE8E6B9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DA66FB7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5518B1AC" w14:textId="22F85784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3</w:t>
            </w:r>
          </w:p>
        </w:tc>
        <w:tc>
          <w:tcPr>
            <w:tcW w:w="5737" w:type="dxa"/>
          </w:tcPr>
          <w:p w14:paraId="2F64E66E" w14:textId="29C5C72B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returned to Delhi</w:t>
            </w:r>
          </w:p>
        </w:tc>
      </w:tr>
      <w:tr w:rsidR="0086040E" w:rsidRPr="00B675AB" w14:paraId="38BE9387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DE81C1A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6C8AE390" w14:textId="425C852D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6</w:t>
            </w:r>
          </w:p>
        </w:tc>
        <w:tc>
          <w:tcPr>
            <w:tcW w:w="5737" w:type="dxa"/>
          </w:tcPr>
          <w:p w14:paraId="27490E84" w14:textId="53DAC390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yed Ahmed led an army to free the Muslims from Sikh oppression in Punjab</w:t>
            </w:r>
          </w:p>
        </w:tc>
      </w:tr>
      <w:tr w:rsidR="0086040E" w:rsidRPr="00B675AB" w14:paraId="0EC3F0D7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22E7704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4B98872E" w14:textId="37D81400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31</w:t>
            </w:r>
          </w:p>
        </w:tc>
        <w:tc>
          <w:tcPr>
            <w:tcW w:w="5737" w:type="dxa"/>
          </w:tcPr>
          <w:p w14:paraId="3586C86E" w14:textId="14EF2A3E" w:rsidR="0086040E" w:rsidRPr="00B675AB" w:rsidRDefault="000943C5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d was fought between the Sikhs and Syed Ahmed’s followers at Balakot</w:t>
            </w:r>
          </w:p>
        </w:tc>
      </w:tr>
      <w:tr w:rsidR="0086040E" w:rsidRPr="00B675AB" w14:paraId="66E2734C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DFB2985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77749CBE" w14:textId="2352FE0E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0</w:t>
            </w:r>
          </w:p>
        </w:tc>
        <w:tc>
          <w:tcPr>
            <w:tcW w:w="5737" w:type="dxa"/>
          </w:tcPr>
          <w:p w14:paraId="4FAE2586" w14:textId="1C988164" w:rsidR="0086040E" w:rsidRPr="00B675AB" w:rsidRDefault="000943C5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Industrial revolution began in Britain</w:t>
            </w:r>
          </w:p>
        </w:tc>
      </w:tr>
      <w:tr w:rsidR="0086040E" w:rsidRPr="00B675AB" w14:paraId="3490E6B2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86E20D9" w14:textId="77777777" w:rsidR="0086040E" w:rsidRPr="00B675AB" w:rsidRDefault="0086040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53EEF06F" w14:textId="38397001" w:rsidR="0086040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25</w:t>
            </w:r>
          </w:p>
        </w:tc>
        <w:tc>
          <w:tcPr>
            <w:tcW w:w="5737" w:type="dxa"/>
          </w:tcPr>
          <w:p w14:paraId="108AB6BB" w14:textId="3043DA84" w:rsidR="0086040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he first railway line was laid in England from Stockton to Darlington</w:t>
            </w:r>
          </w:p>
        </w:tc>
      </w:tr>
    </w:tbl>
    <w:p w14:paraId="68BFCC43" w14:textId="3622C721" w:rsidR="0086040E" w:rsidRPr="00B675AB" w:rsidRDefault="0086040E" w:rsidP="000D4D9E">
      <w:pPr>
        <w:rPr>
          <w:sz w:val="24"/>
          <w:szCs w:val="24"/>
        </w:rPr>
      </w:pPr>
    </w:p>
    <w:p w14:paraId="6F3E1A45" w14:textId="3C82CEBD" w:rsidR="000D4D9E" w:rsidRPr="00B675AB" w:rsidRDefault="000D4D9E" w:rsidP="000D4D9E">
      <w:pPr>
        <w:rPr>
          <w:sz w:val="24"/>
          <w:szCs w:val="24"/>
        </w:rPr>
      </w:pPr>
    </w:p>
    <w:p w14:paraId="0142044D" w14:textId="5CABB711" w:rsidR="000D4D9E" w:rsidRPr="00B675AB" w:rsidRDefault="000D4D9E" w:rsidP="000D4D9E">
      <w:pPr>
        <w:rPr>
          <w:sz w:val="24"/>
          <w:szCs w:val="24"/>
        </w:rPr>
      </w:pPr>
    </w:p>
    <w:p w14:paraId="429AF0C0" w14:textId="4D12D86E" w:rsidR="000D4D9E" w:rsidRPr="00B675AB" w:rsidRDefault="000D4D9E" w:rsidP="000D4D9E">
      <w:pPr>
        <w:rPr>
          <w:sz w:val="24"/>
          <w:szCs w:val="24"/>
        </w:rPr>
      </w:pPr>
    </w:p>
    <w:p w14:paraId="6705D644" w14:textId="65F9D487" w:rsidR="000D4D9E" w:rsidRPr="00B675AB" w:rsidRDefault="000D4D9E" w:rsidP="000D4D9E">
      <w:pPr>
        <w:rPr>
          <w:sz w:val="24"/>
          <w:szCs w:val="24"/>
        </w:rPr>
      </w:pPr>
    </w:p>
    <w:p w14:paraId="3C5B397A" w14:textId="12B8CF85" w:rsidR="000D4D9E" w:rsidRPr="00B675AB" w:rsidRDefault="000D4D9E" w:rsidP="000D4D9E">
      <w:pPr>
        <w:rPr>
          <w:sz w:val="24"/>
          <w:szCs w:val="24"/>
        </w:rPr>
      </w:pPr>
    </w:p>
    <w:p w14:paraId="56FDDEC2" w14:textId="64579037" w:rsidR="000D4D9E" w:rsidRPr="00B675AB" w:rsidRDefault="000D4D9E" w:rsidP="000D4D9E">
      <w:pPr>
        <w:rPr>
          <w:sz w:val="24"/>
          <w:szCs w:val="24"/>
        </w:rPr>
      </w:pPr>
    </w:p>
    <w:p w14:paraId="0E4482B9" w14:textId="7557A688" w:rsidR="000D4D9E" w:rsidRPr="00B675AB" w:rsidRDefault="000D4D9E" w:rsidP="000D4D9E">
      <w:pPr>
        <w:rPr>
          <w:sz w:val="24"/>
          <w:szCs w:val="24"/>
        </w:rPr>
      </w:pPr>
    </w:p>
    <w:p w14:paraId="3E9C9981" w14:textId="21EB750A" w:rsidR="000D4D9E" w:rsidRPr="00B675AB" w:rsidRDefault="000D4D9E" w:rsidP="000D4D9E">
      <w:pPr>
        <w:rPr>
          <w:sz w:val="24"/>
          <w:szCs w:val="24"/>
        </w:rPr>
      </w:pPr>
    </w:p>
    <w:bookmarkEnd w:id="7"/>
    <w:p w14:paraId="3F5902DD" w14:textId="77777777" w:rsidR="000D4D9E" w:rsidRPr="00B675AB" w:rsidRDefault="000D4D9E" w:rsidP="000D4D9E">
      <w:pPr>
        <w:rPr>
          <w:b/>
          <w:sz w:val="24"/>
          <w:szCs w:val="24"/>
          <w:u w:val="single"/>
        </w:rPr>
      </w:pPr>
    </w:p>
    <w:p w14:paraId="0E8F4A2F" w14:textId="77777777" w:rsidR="00B675AB" w:rsidRDefault="00B675AB" w:rsidP="000D4D9E">
      <w:pPr>
        <w:rPr>
          <w:b/>
          <w:sz w:val="24"/>
          <w:szCs w:val="24"/>
          <w:u w:val="single"/>
        </w:rPr>
      </w:pPr>
    </w:p>
    <w:p w14:paraId="430B2367" w14:textId="0748CA8D" w:rsidR="000D4D9E" w:rsidRPr="00B675AB" w:rsidRDefault="000D4D9E" w:rsidP="000D4D9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>Chapter no: 13 A New Power Emerges- Europeans in South Asia</w:t>
      </w:r>
    </w:p>
    <w:p w14:paraId="4C59BE21" w14:textId="77777777" w:rsidR="000D4D9E" w:rsidRPr="00B675AB" w:rsidRDefault="000D4D9E" w:rsidP="000D4D9E">
      <w:pPr>
        <w:rPr>
          <w:b/>
          <w:sz w:val="24"/>
          <w:szCs w:val="24"/>
          <w:u w:val="single"/>
        </w:rPr>
      </w:pPr>
      <w:r w:rsidRPr="00B675AB">
        <w:rPr>
          <w:b/>
          <w:sz w:val="24"/>
          <w:szCs w:val="24"/>
          <w:u w:val="single"/>
        </w:rPr>
        <w:t xml:space="preserve">Timeline: </w:t>
      </w:r>
    </w:p>
    <w:tbl>
      <w:tblPr>
        <w:tblStyle w:val="GridTable4-Accent5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754"/>
        <w:gridCol w:w="1348"/>
        <w:gridCol w:w="5737"/>
      </w:tblGrid>
      <w:tr w:rsidR="000D4D9E" w:rsidRPr="00B675AB" w14:paraId="1542FF4E" w14:textId="77777777" w:rsidTr="008D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9DFDBA5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S.No</w:t>
            </w:r>
          </w:p>
        </w:tc>
        <w:tc>
          <w:tcPr>
            <w:tcW w:w="1348" w:type="dxa"/>
          </w:tcPr>
          <w:p w14:paraId="0BFA12C0" w14:textId="77777777" w:rsidR="000D4D9E" w:rsidRPr="00B675AB" w:rsidRDefault="000D4D9E" w:rsidP="008D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Years</w:t>
            </w:r>
          </w:p>
        </w:tc>
        <w:tc>
          <w:tcPr>
            <w:tcW w:w="5737" w:type="dxa"/>
          </w:tcPr>
          <w:p w14:paraId="13AE0002" w14:textId="77777777" w:rsidR="000D4D9E" w:rsidRPr="00B675AB" w:rsidRDefault="000D4D9E" w:rsidP="008D4328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675AB">
              <w:rPr>
                <w:b w:val="0"/>
                <w:bCs w:val="0"/>
                <w:sz w:val="24"/>
                <w:szCs w:val="24"/>
              </w:rPr>
              <w:t>Events</w:t>
            </w:r>
          </w:p>
        </w:tc>
      </w:tr>
      <w:tr w:rsidR="000D4D9E" w:rsidRPr="00B675AB" w14:paraId="22124CB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6491E1D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1.</w:t>
            </w:r>
          </w:p>
        </w:tc>
        <w:tc>
          <w:tcPr>
            <w:tcW w:w="1348" w:type="dxa"/>
          </w:tcPr>
          <w:p w14:paraId="7E152303" w14:textId="761E089D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57</w:t>
            </w:r>
          </w:p>
        </w:tc>
        <w:tc>
          <w:tcPr>
            <w:tcW w:w="5737" w:type="dxa"/>
          </w:tcPr>
          <w:p w14:paraId="0BED1A30" w14:textId="6E5276D0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Plassey</w:t>
            </w:r>
          </w:p>
        </w:tc>
      </w:tr>
      <w:tr w:rsidR="000D4D9E" w:rsidRPr="00B675AB" w14:paraId="0F12FF8F" w14:textId="77777777" w:rsidTr="000D4D9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3163245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2.</w:t>
            </w:r>
          </w:p>
        </w:tc>
        <w:tc>
          <w:tcPr>
            <w:tcW w:w="1348" w:type="dxa"/>
          </w:tcPr>
          <w:p w14:paraId="75934B78" w14:textId="55BB37A2" w:rsidR="000D4D9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0</w:t>
            </w:r>
          </w:p>
        </w:tc>
        <w:tc>
          <w:tcPr>
            <w:tcW w:w="5737" w:type="dxa"/>
          </w:tcPr>
          <w:p w14:paraId="2EC32298" w14:textId="30AF7787" w:rsidR="000D4D9E" w:rsidRPr="00B675AB" w:rsidRDefault="000D4D9E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ritish defeated the French at the battle of Wandiwash</w:t>
            </w:r>
          </w:p>
        </w:tc>
      </w:tr>
      <w:tr w:rsidR="000D4D9E" w:rsidRPr="00B675AB" w14:paraId="70E8C915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6E2B85C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3.</w:t>
            </w:r>
          </w:p>
        </w:tc>
        <w:tc>
          <w:tcPr>
            <w:tcW w:w="1348" w:type="dxa"/>
          </w:tcPr>
          <w:p w14:paraId="22C79018" w14:textId="517406BF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64</w:t>
            </w:r>
          </w:p>
        </w:tc>
        <w:tc>
          <w:tcPr>
            <w:tcW w:w="5737" w:type="dxa"/>
          </w:tcPr>
          <w:p w14:paraId="5CEFA70F" w14:textId="6227C8F1" w:rsidR="000D4D9E" w:rsidRPr="00B675AB" w:rsidRDefault="000D4D9E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Battle of Buxar</w:t>
            </w:r>
          </w:p>
        </w:tc>
      </w:tr>
      <w:tr w:rsidR="000D4D9E" w:rsidRPr="00B675AB" w14:paraId="18590083" w14:textId="77777777" w:rsidTr="008D432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D771447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4.</w:t>
            </w:r>
          </w:p>
        </w:tc>
        <w:tc>
          <w:tcPr>
            <w:tcW w:w="1348" w:type="dxa"/>
          </w:tcPr>
          <w:p w14:paraId="4C51C621" w14:textId="5566DE01" w:rsidR="000D4D9E" w:rsidRPr="00B675AB" w:rsidRDefault="00DF0929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82</w:t>
            </w:r>
          </w:p>
        </w:tc>
        <w:tc>
          <w:tcPr>
            <w:tcW w:w="5737" w:type="dxa"/>
          </w:tcPr>
          <w:p w14:paraId="782AADC3" w14:textId="4B24D11D" w:rsidR="000D4D9E" w:rsidRPr="00B675AB" w:rsidRDefault="00DF0929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Haider Ali died</w:t>
            </w:r>
          </w:p>
        </w:tc>
      </w:tr>
      <w:tr w:rsidR="000D4D9E" w:rsidRPr="00B675AB" w14:paraId="1A75EA8A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9756002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5.</w:t>
            </w:r>
          </w:p>
        </w:tc>
        <w:tc>
          <w:tcPr>
            <w:tcW w:w="1348" w:type="dxa"/>
          </w:tcPr>
          <w:p w14:paraId="16F0EBF8" w14:textId="7EB57676" w:rsidR="000D4D9E" w:rsidRPr="00B675AB" w:rsidRDefault="00DF0929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799</w:t>
            </w:r>
          </w:p>
        </w:tc>
        <w:tc>
          <w:tcPr>
            <w:tcW w:w="5737" w:type="dxa"/>
          </w:tcPr>
          <w:p w14:paraId="33994842" w14:textId="6AD102B4" w:rsidR="000D4D9E" w:rsidRPr="00B675AB" w:rsidRDefault="00DF0929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Tipu Sultan died</w:t>
            </w:r>
          </w:p>
        </w:tc>
      </w:tr>
      <w:tr w:rsidR="000D4D9E" w:rsidRPr="00B675AB" w14:paraId="06410594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38B36C73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6.</w:t>
            </w:r>
          </w:p>
        </w:tc>
        <w:tc>
          <w:tcPr>
            <w:tcW w:w="1348" w:type="dxa"/>
          </w:tcPr>
          <w:p w14:paraId="56545A15" w14:textId="3ADEA768" w:rsidR="000D4D9E" w:rsidRPr="00B675AB" w:rsidRDefault="00445D0C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43-1849</w:t>
            </w:r>
          </w:p>
        </w:tc>
        <w:tc>
          <w:tcPr>
            <w:tcW w:w="5737" w:type="dxa"/>
          </w:tcPr>
          <w:p w14:paraId="7D10BD74" w14:textId="2A2D9A8A" w:rsidR="000D4D9E" w:rsidRPr="00B675AB" w:rsidRDefault="00445D0C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 xml:space="preserve"> Annexation of Sindh and Punjab by the British</w:t>
            </w:r>
          </w:p>
        </w:tc>
      </w:tr>
      <w:tr w:rsidR="000D4D9E" w:rsidRPr="00B675AB" w14:paraId="4636D289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77FAAC1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7.</w:t>
            </w:r>
          </w:p>
        </w:tc>
        <w:tc>
          <w:tcPr>
            <w:tcW w:w="1348" w:type="dxa"/>
          </w:tcPr>
          <w:p w14:paraId="47C65321" w14:textId="6B0303CD" w:rsidR="000D4D9E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57</w:t>
            </w:r>
          </w:p>
        </w:tc>
        <w:tc>
          <w:tcPr>
            <w:tcW w:w="5737" w:type="dxa"/>
          </w:tcPr>
          <w:p w14:paraId="1E6FE87D" w14:textId="1B7CD09F" w:rsidR="000D4D9E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War of Independence</w:t>
            </w:r>
          </w:p>
        </w:tc>
      </w:tr>
      <w:tr w:rsidR="000D4D9E" w:rsidRPr="00B675AB" w14:paraId="1A4B622F" w14:textId="77777777" w:rsidTr="008D432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037A46A" w14:textId="77777777" w:rsidR="000D4D9E" w:rsidRPr="00B675AB" w:rsidRDefault="000D4D9E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8.</w:t>
            </w:r>
          </w:p>
        </w:tc>
        <w:tc>
          <w:tcPr>
            <w:tcW w:w="1348" w:type="dxa"/>
          </w:tcPr>
          <w:p w14:paraId="31AB5DC3" w14:textId="20D1DBD5" w:rsidR="000D4D9E" w:rsidRPr="00B675AB" w:rsidRDefault="003B6990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58</w:t>
            </w:r>
          </w:p>
        </w:tc>
        <w:tc>
          <w:tcPr>
            <w:tcW w:w="5737" w:type="dxa"/>
          </w:tcPr>
          <w:p w14:paraId="1638C0DB" w14:textId="127EFDCC" w:rsidR="000D4D9E" w:rsidRPr="00B675AB" w:rsidRDefault="003B6990" w:rsidP="008D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Fall of Gwalior/ India came under Crown rule</w:t>
            </w:r>
          </w:p>
        </w:tc>
      </w:tr>
      <w:tr w:rsidR="003B6990" w:rsidRPr="00B675AB" w14:paraId="7D9C7DC2" w14:textId="77777777" w:rsidTr="008D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12F1CD8B" w14:textId="64280B59" w:rsidR="003B6990" w:rsidRPr="00B675AB" w:rsidRDefault="003B6990" w:rsidP="008D4328">
            <w:pPr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09.</w:t>
            </w:r>
          </w:p>
        </w:tc>
        <w:tc>
          <w:tcPr>
            <w:tcW w:w="1348" w:type="dxa"/>
          </w:tcPr>
          <w:p w14:paraId="61671128" w14:textId="287F241B" w:rsidR="003B6990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1876</w:t>
            </w:r>
          </w:p>
        </w:tc>
        <w:tc>
          <w:tcPr>
            <w:tcW w:w="5737" w:type="dxa"/>
          </w:tcPr>
          <w:p w14:paraId="4A0A0632" w14:textId="061366EF" w:rsidR="003B6990" w:rsidRPr="00B675AB" w:rsidRDefault="003B6990" w:rsidP="008D4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75AB">
              <w:rPr>
                <w:sz w:val="24"/>
                <w:szCs w:val="24"/>
              </w:rPr>
              <w:t>Queen Victoria became the first Empress of India</w:t>
            </w:r>
          </w:p>
        </w:tc>
      </w:tr>
    </w:tbl>
    <w:p w14:paraId="2AC0949D" w14:textId="77777777" w:rsidR="000D4D9E" w:rsidRPr="000D4D9E" w:rsidRDefault="000D4D9E" w:rsidP="000D4D9E">
      <w:pPr>
        <w:rPr>
          <w:sz w:val="28"/>
          <w:szCs w:val="28"/>
        </w:rPr>
      </w:pPr>
    </w:p>
    <w:sectPr w:rsidR="000D4D9E" w:rsidRPr="000D4D9E" w:rsidSect="00D57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ELL" w:date="2019-02-01T17:02:00Z" w:initials="D">
    <w:p w14:paraId="273DA6E7" w14:textId="77777777" w:rsidR="00513899" w:rsidRDefault="00513899" w:rsidP="00513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DA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DA6E7" w16cid:durableId="1FFEF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4107" w14:textId="77777777" w:rsidR="00E95AD4" w:rsidRDefault="00E95AD4" w:rsidP="00570648">
      <w:pPr>
        <w:spacing w:after="0" w:line="240" w:lineRule="auto"/>
      </w:pPr>
      <w:r>
        <w:separator/>
      </w:r>
    </w:p>
  </w:endnote>
  <w:endnote w:type="continuationSeparator" w:id="0">
    <w:p w14:paraId="0D3102A0" w14:textId="77777777" w:rsidR="00E95AD4" w:rsidRDefault="00E95AD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3A9B" w14:textId="77777777" w:rsidR="00B35A3E" w:rsidRDefault="00B35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E95AD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ECD0" w14:textId="77777777" w:rsidR="00B35A3E" w:rsidRDefault="00B3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500D" w14:textId="77777777" w:rsidR="00E95AD4" w:rsidRDefault="00E95AD4" w:rsidP="00570648">
      <w:pPr>
        <w:spacing w:after="0" w:line="240" w:lineRule="auto"/>
      </w:pPr>
      <w:r>
        <w:separator/>
      </w:r>
    </w:p>
  </w:footnote>
  <w:footnote w:type="continuationSeparator" w:id="0">
    <w:p w14:paraId="2633A807" w14:textId="77777777" w:rsidR="00E95AD4" w:rsidRDefault="00E95AD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293E5F7C" w:rsidR="007515D1" w:rsidRDefault="00B35A3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3BDA8F91">
          <wp:simplePos x="0" y="0"/>
          <wp:positionH relativeFrom="column">
            <wp:posOffset>-1494155</wp:posOffset>
          </wp:positionH>
          <wp:positionV relativeFrom="paragraph">
            <wp:posOffset>-2764607</wp:posOffset>
          </wp:positionV>
          <wp:extent cx="9124950" cy="12926058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0" cy="12926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C2C19" w14:textId="1DF3B39D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FB7E" w14:textId="77777777" w:rsidR="00B35A3E" w:rsidRDefault="00B3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177E6"/>
    <w:rsid w:val="000943C5"/>
    <w:rsid w:val="000C284A"/>
    <w:rsid w:val="000D4D9E"/>
    <w:rsid w:val="00124AB2"/>
    <w:rsid w:val="00137B2F"/>
    <w:rsid w:val="001C5B6A"/>
    <w:rsid w:val="00203834"/>
    <w:rsid w:val="002318BF"/>
    <w:rsid w:val="00236B71"/>
    <w:rsid w:val="00247848"/>
    <w:rsid w:val="00337C9E"/>
    <w:rsid w:val="003A5ABB"/>
    <w:rsid w:val="003A7F74"/>
    <w:rsid w:val="003B6990"/>
    <w:rsid w:val="00445D0C"/>
    <w:rsid w:val="00451BE5"/>
    <w:rsid w:val="00455E5D"/>
    <w:rsid w:val="00457FF0"/>
    <w:rsid w:val="00460FEE"/>
    <w:rsid w:val="00496962"/>
    <w:rsid w:val="004972C7"/>
    <w:rsid w:val="004A1D23"/>
    <w:rsid w:val="004E74C1"/>
    <w:rsid w:val="004E78A9"/>
    <w:rsid w:val="004F6667"/>
    <w:rsid w:val="00513899"/>
    <w:rsid w:val="00557BC3"/>
    <w:rsid w:val="00563697"/>
    <w:rsid w:val="00566372"/>
    <w:rsid w:val="00570648"/>
    <w:rsid w:val="00577EC2"/>
    <w:rsid w:val="005A0CBB"/>
    <w:rsid w:val="005A7797"/>
    <w:rsid w:val="005B58C4"/>
    <w:rsid w:val="005E1D77"/>
    <w:rsid w:val="005F17A5"/>
    <w:rsid w:val="0064744B"/>
    <w:rsid w:val="00681B21"/>
    <w:rsid w:val="006B4A3C"/>
    <w:rsid w:val="006B4A74"/>
    <w:rsid w:val="006E6D5C"/>
    <w:rsid w:val="00716EE8"/>
    <w:rsid w:val="00731603"/>
    <w:rsid w:val="00745643"/>
    <w:rsid w:val="007515D1"/>
    <w:rsid w:val="00797300"/>
    <w:rsid w:val="007E0E58"/>
    <w:rsid w:val="007F4093"/>
    <w:rsid w:val="00833DA5"/>
    <w:rsid w:val="008537CF"/>
    <w:rsid w:val="0086040E"/>
    <w:rsid w:val="0089127E"/>
    <w:rsid w:val="008A3D26"/>
    <w:rsid w:val="008D0AF9"/>
    <w:rsid w:val="008D46AF"/>
    <w:rsid w:val="00907019"/>
    <w:rsid w:val="00914231"/>
    <w:rsid w:val="009479A7"/>
    <w:rsid w:val="0095006B"/>
    <w:rsid w:val="0099141F"/>
    <w:rsid w:val="009F7510"/>
    <w:rsid w:val="00A40707"/>
    <w:rsid w:val="00A51122"/>
    <w:rsid w:val="00A57D03"/>
    <w:rsid w:val="00A80131"/>
    <w:rsid w:val="00AF5B59"/>
    <w:rsid w:val="00B35A3E"/>
    <w:rsid w:val="00B4375B"/>
    <w:rsid w:val="00B524AA"/>
    <w:rsid w:val="00B675AB"/>
    <w:rsid w:val="00B81CA8"/>
    <w:rsid w:val="00B92B9B"/>
    <w:rsid w:val="00BB5CD7"/>
    <w:rsid w:val="00BF55A6"/>
    <w:rsid w:val="00C1232F"/>
    <w:rsid w:val="00C12FB8"/>
    <w:rsid w:val="00C47144"/>
    <w:rsid w:val="00C9748A"/>
    <w:rsid w:val="00CF107E"/>
    <w:rsid w:val="00D03DEC"/>
    <w:rsid w:val="00D26D7F"/>
    <w:rsid w:val="00D5754A"/>
    <w:rsid w:val="00D92BC3"/>
    <w:rsid w:val="00DA45D5"/>
    <w:rsid w:val="00DC07E7"/>
    <w:rsid w:val="00DF0166"/>
    <w:rsid w:val="00DF0929"/>
    <w:rsid w:val="00DF5AC5"/>
    <w:rsid w:val="00E045A3"/>
    <w:rsid w:val="00E115A5"/>
    <w:rsid w:val="00E12AA2"/>
    <w:rsid w:val="00E5107B"/>
    <w:rsid w:val="00E95AD4"/>
    <w:rsid w:val="00EB6C9A"/>
    <w:rsid w:val="00F14BA6"/>
    <w:rsid w:val="00F97F58"/>
    <w:rsid w:val="00FB536E"/>
    <w:rsid w:val="00FC4DEB"/>
    <w:rsid w:val="00FC7965"/>
    <w:rsid w:val="00FE0167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  <w:style w:type="table" w:styleId="TableGrid">
    <w:name w:val="Table Grid"/>
    <w:basedOn w:val="TableNormal"/>
    <w:uiPriority w:val="39"/>
    <w:rsid w:val="003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A5A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C0E7A"/>
    <w:rsid w:val="002D733D"/>
    <w:rsid w:val="00354506"/>
    <w:rsid w:val="007663FA"/>
    <w:rsid w:val="008A600A"/>
    <w:rsid w:val="008C7F63"/>
    <w:rsid w:val="00A02CCD"/>
    <w:rsid w:val="00C17C85"/>
    <w:rsid w:val="00C73854"/>
    <w:rsid w:val="00C948AF"/>
    <w:rsid w:val="00CC1B55"/>
    <w:rsid w:val="00CE580A"/>
    <w:rsid w:val="00DF72CA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5C21-E4F9-4C62-802D-4369C2B9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57</cp:revision>
  <cp:lastPrinted>2016-10-26T06:29:00Z</cp:lastPrinted>
  <dcterms:created xsi:type="dcterms:W3CDTF">2019-02-01T11:27:00Z</dcterms:created>
  <dcterms:modified xsi:type="dcterms:W3CDTF">2019-06-15T15:58:00Z</dcterms:modified>
</cp:coreProperties>
</file>